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AE060A">
        <w:rPr>
          <w:b/>
          <w:color w:val="000000"/>
          <w:sz w:val="28"/>
          <w:szCs w:val="28"/>
        </w:rPr>
        <w:t>14</w:t>
      </w:r>
      <w:r w:rsidRPr="00F43DEB">
        <w:rPr>
          <w:b/>
          <w:color w:val="000000"/>
          <w:sz w:val="28"/>
          <w:szCs w:val="28"/>
        </w:rPr>
        <w:t xml:space="preserve"> </w:t>
      </w:r>
      <w:r w:rsidR="00AE060A">
        <w:rPr>
          <w:b/>
          <w:color w:val="000000"/>
          <w:sz w:val="28"/>
          <w:szCs w:val="28"/>
        </w:rPr>
        <w:t>кві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:rsidR="00F930F5" w:rsidRPr="00F23478" w:rsidRDefault="0048596D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F5A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A81E80" w:rsidRDefault="0048596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83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:rsidR="00F930F5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:rsidR="00F930F5" w:rsidRPr="00360263" w:rsidRDefault="0048596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F930F5" w:rsidRPr="00360263" w:rsidRDefault="0048596D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F23478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D6C0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:rsidR="006B6938" w:rsidRPr="00360263" w:rsidRDefault="0026798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360263" w:rsidRDefault="0048596D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596D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2" w:type="dxa"/>
          </w:tcPr>
          <w:p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347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3B453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0D6C01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296BF6" w:rsidRDefault="000D6C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F5A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6B6938" w:rsidRPr="006F3819" w:rsidRDefault="0048596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6F3819" w:rsidRDefault="00E2112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5A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:rsidR="006B6938" w:rsidRPr="006F3819" w:rsidRDefault="00A81E80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6B6938" w:rsidRPr="006F3819" w:rsidRDefault="0048596D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6F3819" w:rsidRDefault="00267982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0D6C01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F5A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7982">
              <w:rPr>
                <w:color w:val="000000"/>
                <w:sz w:val="28"/>
                <w:szCs w:val="28"/>
              </w:rPr>
              <w:t>0</w:t>
            </w:r>
            <w:r w:rsidR="001F5A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6702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:rsidR="006B6938" w:rsidRPr="00360263" w:rsidRDefault="00B56B1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596D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:rsidR="006B6938" w:rsidRPr="006F3819" w:rsidRDefault="00AC68B2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1E80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42" w:type="dxa"/>
          </w:tcPr>
          <w:p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859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26798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6B6938" w:rsidRPr="00360263" w:rsidRDefault="0048596D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1F5ADC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F5A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26798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81E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:rsidR="006B6938" w:rsidRPr="000D6C01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0D6C01" w:rsidRDefault="009D50B3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:rsidR="006B6938" w:rsidRPr="00360263" w:rsidRDefault="0036702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42" w:type="dxa"/>
          </w:tcPr>
          <w:p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F5A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5A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:rsidR="006B6938" w:rsidRPr="00360263" w:rsidRDefault="001F5ADC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2" w:type="dxa"/>
          </w:tcPr>
          <w:p w:rsidR="006B6938" w:rsidRPr="00360263" w:rsidRDefault="0048596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0D6C01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6B6938" w:rsidRPr="00102679" w:rsidRDefault="0048596D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6702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:rsidR="006B6938" w:rsidRPr="006A4CD1" w:rsidRDefault="00A81E80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:rsidR="006B6938" w:rsidRPr="00BB7D89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BB7D89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1F5ADC" w:rsidRDefault="004859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C272C9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>прокуратура у військовій та оборонній сфері Південного регіону</w:t>
            </w:r>
          </w:p>
        </w:tc>
        <w:tc>
          <w:tcPr>
            <w:tcW w:w="1644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6A4CD1" w:rsidRDefault="0048596D" w:rsidP="00BB7D8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>Спеціалізована прокуратура у військовій та оборонній сфері Західного регіону</w:t>
            </w:r>
          </w:p>
        </w:tc>
        <w:tc>
          <w:tcPr>
            <w:tcW w:w="1644" w:type="dxa"/>
          </w:tcPr>
          <w:p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BB7D89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5B76E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 Центрального регіону</w:t>
            </w:r>
          </w:p>
        </w:tc>
        <w:tc>
          <w:tcPr>
            <w:tcW w:w="1644" w:type="dxa"/>
          </w:tcPr>
          <w:p w:rsidR="006B6938" w:rsidRPr="00C272C9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B6938" w:rsidRPr="006A4CD1" w:rsidRDefault="007409D5" w:rsidP="00C272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59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CE57F8" w:rsidRPr="005B76E6" w:rsidRDefault="00CE57F8" w:rsidP="00CE57F8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прокуратура у військовій та оборонній сфері</w:t>
            </w:r>
            <w:r>
              <w:rPr>
                <w:b/>
                <w:color w:val="000000"/>
              </w:rPr>
              <w:t xml:space="preserve"> об’єднаних сил</w:t>
            </w:r>
          </w:p>
        </w:tc>
        <w:tc>
          <w:tcPr>
            <w:tcW w:w="1644" w:type="dxa"/>
          </w:tcPr>
          <w:p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:rsidR="005B76E6" w:rsidRPr="00A81E80" w:rsidRDefault="00B01ED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42" w:type="dxa"/>
          </w:tcPr>
          <w:p w:rsidR="005B76E6" w:rsidRPr="00A81E80" w:rsidRDefault="00B01ED2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46" w:type="dxa"/>
            <w:shd w:val="clear" w:color="auto" w:fill="auto"/>
          </w:tcPr>
          <w:p w:rsidR="005B76E6" w:rsidRPr="00A81E80" w:rsidRDefault="00B01ED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14" w:type="dxa"/>
            <w:shd w:val="clear" w:color="auto" w:fill="auto"/>
          </w:tcPr>
          <w:p w:rsidR="005B76E6" w:rsidRPr="00A81E80" w:rsidRDefault="00B01ED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8</w:t>
            </w:r>
            <w:bookmarkStart w:id="0" w:name="_GoBack"/>
            <w:bookmarkEnd w:id="0"/>
          </w:p>
        </w:tc>
      </w:tr>
    </w:tbl>
    <w:p w:rsidR="009F73BA" w:rsidRDefault="009F73BA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100317"/>
    <w:rsid w:val="00102679"/>
    <w:rsid w:val="0010268B"/>
    <w:rsid w:val="00120D69"/>
    <w:rsid w:val="00146703"/>
    <w:rsid w:val="001966E1"/>
    <w:rsid w:val="001B668E"/>
    <w:rsid w:val="001E65BD"/>
    <w:rsid w:val="001F5ADC"/>
    <w:rsid w:val="00222FC5"/>
    <w:rsid w:val="00267982"/>
    <w:rsid w:val="002952C7"/>
    <w:rsid w:val="00296BF6"/>
    <w:rsid w:val="002C5115"/>
    <w:rsid w:val="002D0AAC"/>
    <w:rsid w:val="002D0BE2"/>
    <w:rsid w:val="003104E8"/>
    <w:rsid w:val="00332735"/>
    <w:rsid w:val="003404A0"/>
    <w:rsid w:val="00350378"/>
    <w:rsid w:val="00360263"/>
    <w:rsid w:val="00361905"/>
    <w:rsid w:val="0036702C"/>
    <w:rsid w:val="0038585F"/>
    <w:rsid w:val="0039607D"/>
    <w:rsid w:val="003B4538"/>
    <w:rsid w:val="003C2A0A"/>
    <w:rsid w:val="003D251D"/>
    <w:rsid w:val="00401469"/>
    <w:rsid w:val="00433801"/>
    <w:rsid w:val="004466AE"/>
    <w:rsid w:val="00453DED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9EE"/>
    <w:rsid w:val="005A2A5B"/>
    <w:rsid w:val="005A5841"/>
    <w:rsid w:val="005B45E8"/>
    <w:rsid w:val="005B76E6"/>
    <w:rsid w:val="005D3E5C"/>
    <w:rsid w:val="005E21B9"/>
    <w:rsid w:val="005E75A4"/>
    <w:rsid w:val="005F6642"/>
    <w:rsid w:val="0060301F"/>
    <w:rsid w:val="00614F73"/>
    <w:rsid w:val="006A4CD1"/>
    <w:rsid w:val="006B6938"/>
    <w:rsid w:val="006C3D67"/>
    <w:rsid w:val="006E3A80"/>
    <w:rsid w:val="006F3819"/>
    <w:rsid w:val="007140F3"/>
    <w:rsid w:val="007409D5"/>
    <w:rsid w:val="007415BD"/>
    <w:rsid w:val="00777FBD"/>
    <w:rsid w:val="007B6326"/>
    <w:rsid w:val="007E0648"/>
    <w:rsid w:val="00800228"/>
    <w:rsid w:val="00807414"/>
    <w:rsid w:val="008445F1"/>
    <w:rsid w:val="00864111"/>
    <w:rsid w:val="00877737"/>
    <w:rsid w:val="008A24DE"/>
    <w:rsid w:val="008D71A6"/>
    <w:rsid w:val="009245DA"/>
    <w:rsid w:val="00964048"/>
    <w:rsid w:val="009671D1"/>
    <w:rsid w:val="009901C7"/>
    <w:rsid w:val="00997153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70027"/>
    <w:rsid w:val="00B82CC2"/>
    <w:rsid w:val="00B87538"/>
    <w:rsid w:val="00B925AF"/>
    <w:rsid w:val="00BB7D89"/>
    <w:rsid w:val="00BE2977"/>
    <w:rsid w:val="00BE56CE"/>
    <w:rsid w:val="00BE7105"/>
    <w:rsid w:val="00C03CEC"/>
    <w:rsid w:val="00C272C9"/>
    <w:rsid w:val="00C42153"/>
    <w:rsid w:val="00C66E89"/>
    <w:rsid w:val="00C90425"/>
    <w:rsid w:val="00CB19D6"/>
    <w:rsid w:val="00CE57F8"/>
    <w:rsid w:val="00D02950"/>
    <w:rsid w:val="00D06B9A"/>
    <w:rsid w:val="00D22F72"/>
    <w:rsid w:val="00D61198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618A8"/>
    <w:rsid w:val="00E62AB0"/>
    <w:rsid w:val="00E70C7C"/>
    <w:rsid w:val="00E77D87"/>
    <w:rsid w:val="00EA4CAD"/>
    <w:rsid w:val="00EB5DE2"/>
    <w:rsid w:val="00ED2C4A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B291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19C-286B-4931-9B3F-0BCC9C51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Козій Василь Васильович</cp:lastModifiedBy>
  <cp:revision>118</cp:revision>
  <cp:lastPrinted>2023-04-14T08:32:00Z</cp:lastPrinted>
  <dcterms:created xsi:type="dcterms:W3CDTF">2022-02-14T12:06:00Z</dcterms:created>
  <dcterms:modified xsi:type="dcterms:W3CDTF">2023-04-14T08:32:00Z</dcterms:modified>
</cp:coreProperties>
</file>